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73DA" w14:textId="77777777" w:rsidR="00CE773E" w:rsidRPr="00CE773E" w:rsidRDefault="00CE773E" w:rsidP="00CE773E">
      <w:pPr>
        <w:jc w:val="left"/>
        <w:rPr>
          <w:b/>
          <w:bCs/>
          <w:sz w:val="32"/>
          <w:szCs w:val="28"/>
          <w:lang w:val="lt-LT"/>
        </w:rPr>
      </w:pPr>
      <w:r w:rsidRPr="00CE773E">
        <w:rPr>
          <w:b/>
          <w:bCs/>
          <w:sz w:val="32"/>
          <w:szCs w:val="28"/>
          <w:lang w:val="lt-LT"/>
        </w:rPr>
        <w:t>Energetikos ministerijos 2022-06-06 d. organizuoto pasitarimo Dėl apsirūpinimo kuru apžvalga</w:t>
      </w:r>
    </w:p>
    <w:p w14:paraId="1620B590" w14:textId="77777777" w:rsidR="00CE773E" w:rsidRPr="00CE773E" w:rsidRDefault="00CE773E" w:rsidP="00CE773E">
      <w:pPr>
        <w:jc w:val="left"/>
        <w:rPr>
          <w:b/>
          <w:bCs/>
          <w:sz w:val="32"/>
          <w:szCs w:val="28"/>
          <w:lang w:val="lt-LT"/>
        </w:rPr>
      </w:pPr>
    </w:p>
    <w:p w14:paraId="1EAB9138" w14:textId="77777777" w:rsidR="00CE773E" w:rsidRDefault="00CE773E">
      <w:pPr>
        <w:rPr>
          <w:lang w:val="lt-LT"/>
        </w:rPr>
      </w:pPr>
    </w:p>
    <w:p w14:paraId="3C7CA194" w14:textId="77777777" w:rsidR="00BE7174" w:rsidRPr="00E8593B" w:rsidRDefault="00CE773E">
      <w:pPr>
        <w:rPr>
          <w:lang w:val="lt-LT"/>
        </w:rPr>
      </w:pPr>
      <w:r w:rsidRPr="00E8593B">
        <w:rPr>
          <w:b/>
          <w:bCs/>
          <w:lang w:val="lt-LT"/>
        </w:rPr>
        <w:t xml:space="preserve">Energetikos ministerija, atsižvelgiant į LŠTA perspėjimus dėl apsirūpinimo kuru ateinančiam šildymo sezonui rizikas, suorganizavo dar vieną pasitarimą, kuriame buvo aptartos biokuro tiekimo rizikos ir ruošiami sprendimai jo patikimumo užtikrinimui. </w:t>
      </w:r>
      <w:r w:rsidR="00BE7174" w:rsidRPr="00E8593B">
        <w:rPr>
          <w:lang w:val="lt-LT"/>
        </w:rPr>
        <w:t>Toliau pateikiamos p</w:t>
      </w:r>
      <w:r w:rsidRPr="00E8593B">
        <w:rPr>
          <w:lang w:val="lt-LT"/>
        </w:rPr>
        <w:t>agrindinės pasitarimo mintys</w:t>
      </w:r>
      <w:r w:rsidR="00BE7174" w:rsidRPr="00E8593B">
        <w:rPr>
          <w:lang w:val="lt-LT"/>
        </w:rPr>
        <w:t>.</w:t>
      </w:r>
    </w:p>
    <w:p w14:paraId="4F46C087" w14:textId="77777777" w:rsidR="00BE7174" w:rsidRDefault="00BE7174">
      <w:pPr>
        <w:rPr>
          <w:lang w:val="lt-LT"/>
        </w:rPr>
      </w:pPr>
    </w:p>
    <w:p w14:paraId="7CDAC4B8" w14:textId="2A363313" w:rsidR="009C597E" w:rsidRDefault="009C597E">
      <w:pPr>
        <w:rPr>
          <w:lang w:val="lt-LT"/>
        </w:rPr>
      </w:pPr>
      <w:proofErr w:type="spellStart"/>
      <w:r>
        <w:rPr>
          <w:lang w:val="lt-LT"/>
        </w:rPr>
        <w:t>Baltpool</w:t>
      </w:r>
      <w:proofErr w:type="spellEnd"/>
      <w:r>
        <w:rPr>
          <w:lang w:val="lt-LT"/>
        </w:rPr>
        <w:t xml:space="preserve"> biržos </w:t>
      </w:r>
      <w:r w:rsidR="0084397C">
        <w:rPr>
          <w:lang w:val="lt-LT"/>
        </w:rPr>
        <w:t xml:space="preserve">atstovai </w:t>
      </w:r>
      <w:r>
        <w:rPr>
          <w:lang w:val="lt-LT"/>
        </w:rPr>
        <w:t xml:space="preserve">Andrius </w:t>
      </w:r>
      <w:proofErr w:type="spellStart"/>
      <w:r>
        <w:rPr>
          <w:lang w:val="lt-LT"/>
        </w:rPr>
        <w:t>Smaliukas</w:t>
      </w:r>
      <w:proofErr w:type="spellEnd"/>
      <w:r>
        <w:rPr>
          <w:lang w:val="lt-LT"/>
        </w:rPr>
        <w:t xml:space="preserve"> ir Vaidotas Jonutis pasidalino savo įžvalgomis ir planais:</w:t>
      </w:r>
    </w:p>
    <w:p w14:paraId="46635A1B" w14:textId="77777777" w:rsidR="009C597E" w:rsidRDefault="009C597E">
      <w:pPr>
        <w:rPr>
          <w:lang w:val="lt-LT"/>
        </w:rPr>
      </w:pPr>
    </w:p>
    <w:p w14:paraId="268FF5A4" w14:textId="77777777" w:rsidR="009C597E" w:rsidRDefault="009C597E" w:rsidP="009C597E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Kovo mėnesio biokuro kainos indikuoja tikėtiną kitų metų biokuro kainų lygį. </w:t>
      </w:r>
    </w:p>
    <w:p w14:paraId="45FD4B1A" w14:textId="77777777" w:rsidR="00940893" w:rsidRDefault="009C597E" w:rsidP="009C597E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adangi biokuro paklausa augs ne tik Lietuvoje bet ir aplinkinėse šalyse</w:t>
      </w:r>
      <w:r w:rsidR="00940893">
        <w:rPr>
          <w:lang w:val="lt-LT"/>
        </w:rPr>
        <w:t xml:space="preserve">, o importo nebeliko, tikėtinas reikšmingas biokuro brangimas 2022/2023 metų šildymo sezone. </w:t>
      </w:r>
    </w:p>
    <w:p w14:paraId="5A818D61" w14:textId="739271FE" w:rsidR="00940893" w:rsidRDefault="00940893" w:rsidP="009C597E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Biržoje jau pradėta prekiauti SM3D biokuru, kuris gaminamas iš miško kirtimo padžiovintų atliekų, nupurtant </w:t>
      </w:r>
      <w:r w:rsidR="00EF0BE1">
        <w:rPr>
          <w:lang w:val="lt-LT"/>
        </w:rPr>
        <w:t>spyglius ir lapus.</w:t>
      </w:r>
      <w:r>
        <w:rPr>
          <w:lang w:val="lt-LT"/>
        </w:rPr>
        <w:t xml:space="preserve"> </w:t>
      </w:r>
      <w:r w:rsidRPr="00940893">
        <w:rPr>
          <w:u w:val="single"/>
          <w:lang w:val="lt-LT"/>
        </w:rPr>
        <w:t>Šis kuras bus taip</w:t>
      </w:r>
      <w:r>
        <w:rPr>
          <w:u w:val="single"/>
          <w:lang w:val="lt-LT"/>
        </w:rPr>
        <w:t xml:space="preserve"> pat </w:t>
      </w:r>
      <w:r w:rsidRPr="00940893">
        <w:rPr>
          <w:u w:val="single"/>
          <w:lang w:val="lt-LT"/>
        </w:rPr>
        <w:t xml:space="preserve">įskaičiuojamas į 30 </w:t>
      </w:r>
      <w:r w:rsidRPr="00940893">
        <w:rPr>
          <w:u w:val="single"/>
          <w:lang w:val="en-US"/>
        </w:rPr>
        <w:t xml:space="preserve">% </w:t>
      </w:r>
      <w:proofErr w:type="spellStart"/>
      <w:r w:rsidRPr="00940893">
        <w:rPr>
          <w:u w:val="single"/>
          <w:lang w:val="en-US"/>
        </w:rPr>
        <w:t>privalom</w:t>
      </w:r>
      <w:r>
        <w:rPr>
          <w:u w:val="single"/>
          <w:lang w:val="en-US"/>
        </w:rPr>
        <w:t>o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kiekio</w:t>
      </w:r>
      <w:proofErr w:type="spellEnd"/>
      <w:r>
        <w:rPr>
          <w:u w:val="single"/>
          <w:lang w:val="en-US"/>
        </w:rPr>
        <w:t xml:space="preserve"> </w:t>
      </w:r>
      <w:r w:rsidRPr="00940893">
        <w:rPr>
          <w:u w:val="single"/>
          <w:lang w:val="lt-LT"/>
        </w:rPr>
        <w:t>panaudojimą</w:t>
      </w:r>
      <w:r>
        <w:rPr>
          <w:lang w:val="lt-LT"/>
        </w:rPr>
        <w:t xml:space="preserve"> didelėse CŠT įmonėse.   </w:t>
      </w:r>
    </w:p>
    <w:p w14:paraId="5E735C2D" w14:textId="77777777" w:rsidR="00EF0BE1" w:rsidRDefault="00940893" w:rsidP="009C597E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Rekomenduojama pradėti anksčiau pirkti biokurą </w:t>
      </w:r>
      <w:r w:rsidR="00EF0BE1">
        <w:rPr>
          <w:lang w:val="lt-LT"/>
        </w:rPr>
        <w:t xml:space="preserve">ir </w:t>
      </w:r>
      <w:r>
        <w:rPr>
          <w:lang w:val="lt-LT"/>
        </w:rPr>
        <w:t>kaupti arba</w:t>
      </w:r>
      <w:r w:rsidR="00EF0BE1">
        <w:rPr>
          <w:lang w:val="lt-LT"/>
        </w:rPr>
        <w:t xml:space="preserve"> sudaryti ilgalaikius pirkimo sandorius su pristatymu pagal poreikį žiemą.</w:t>
      </w:r>
    </w:p>
    <w:p w14:paraId="36525CE9" w14:textId="7325229D" w:rsidR="002807B7" w:rsidRDefault="00EF0BE1" w:rsidP="009C597E">
      <w:pPr>
        <w:pStyle w:val="ListParagraph"/>
        <w:numPr>
          <w:ilvl w:val="0"/>
          <w:numId w:val="1"/>
        </w:numPr>
        <w:rPr>
          <w:lang w:val="lt-LT"/>
        </w:rPr>
      </w:pPr>
      <w:proofErr w:type="spellStart"/>
      <w:r>
        <w:rPr>
          <w:lang w:val="lt-LT"/>
        </w:rPr>
        <w:t>Baltpool</w:t>
      </w:r>
      <w:proofErr w:type="spellEnd"/>
      <w:r>
        <w:rPr>
          <w:lang w:val="lt-LT"/>
        </w:rPr>
        <w:t xml:space="preserve"> paskelbė </w:t>
      </w:r>
      <w:r w:rsidRPr="002807B7">
        <w:rPr>
          <w:u w:val="single"/>
          <w:lang w:val="lt-LT"/>
        </w:rPr>
        <w:t>ilgalaikio indeksuojamos kainos biokuro pirkimo sandorio</w:t>
      </w:r>
      <w:r>
        <w:rPr>
          <w:lang w:val="lt-LT"/>
        </w:rPr>
        <w:t xml:space="preserve"> projektą. Gavus rinkos dalyvių pastabas ir patvirtinus projektą bus pradėta prekyba pagal šį modelių </w:t>
      </w:r>
      <w:r w:rsidR="002807B7">
        <w:rPr>
          <w:lang w:val="lt-LT"/>
        </w:rPr>
        <w:t>nuo 2022 liepo</w:t>
      </w:r>
      <w:r w:rsidR="00C9268D">
        <w:rPr>
          <w:lang w:val="lt-LT"/>
        </w:rPr>
        <w:t>s</w:t>
      </w:r>
      <w:r w:rsidR="002807B7">
        <w:rPr>
          <w:lang w:val="lt-LT"/>
        </w:rPr>
        <w:t xml:space="preserve"> 1 d., preliminariai.</w:t>
      </w:r>
    </w:p>
    <w:p w14:paraId="57EBE4E0" w14:textId="77777777" w:rsidR="00BC7826" w:rsidRDefault="00F26351" w:rsidP="009C597E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Siūloma diversifikuoti biokuro pirkimus kombinuojant ilgalaikius ir trumpalaikius sandorius, tačiau dabartinėje situacijoje prioritetą teikti </w:t>
      </w:r>
      <w:r w:rsidR="00BC7826">
        <w:rPr>
          <w:lang w:val="lt-LT"/>
        </w:rPr>
        <w:t>išankstiniam užpirkimui.</w:t>
      </w:r>
    </w:p>
    <w:p w14:paraId="35DCCA03" w14:textId="12C259DA" w:rsidR="00E8593B" w:rsidRDefault="0016128C" w:rsidP="009C597E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Siūloma aktyviau naudoti rezervinio biokuro pirkimo sandoriais.</w:t>
      </w:r>
      <w:r w:rsidR="00F26351">
        <w:rPr>
          <w:lang w:val="lt-LT"/>
        </w:rPr>
        <w:t xml:space="preserve"> </w:t>
      </w:r>
    </w:p>
    <w:p w14:paraId="5BF1E626" w14:textId="77777777" w:rsidR="00E8593B" w:rsidRDefault="00E8593B" w:rsidP="00E8593B">
      <w:pPr>
        <w:rPr>
          <w:lang w:val="lt-LT"/>
        </w:rPr>
      </w:pPr>
    </w:p>
    <w:p w14:paraId="4DB2E02F" w14:textId="10FDF651" w:rsidR="00E8593B" w:rsidRDefault="00E8593B" w:rsidP="00E8593B">
      <w:pPr>
        <w:rPr>
          <w:lang w:val="lt-LT"/>
        </w:rPr>
      </w:pPr>
      <w:r>
        <w:rPr>
          <w:lang w:val="lt-LT"/>
        </w:rPr>
        <w:t xml:space="preserve">Valdas </w:t>
      </w:r>
      <w:proofErr w:type="spellStart"/>
      <w:r>
        <w:rPr>
          <w:lang w:val="lt-LT"/>
        </w:rPr>
        <w:t>Kaubrė</w:t>
      </w:r>
      <w:proofErr w:type="spellEnd"/>
      <w:r w:rsidR="0084397C">
        <w:rPr>
          <w:lang w:val="lt-LT"/>
        </w:rPr>
        <w:t xml:space="preserve"> (</w:t>
      </w:r>
      <w:r w:rsidR="0084397C" w:rsidRPr="0084397C">
        <w:rPr>
          <w:lang w:val="lt-LT"/>
        </w:rPr>
        <w:t>VMU vadovas</w:t>
      </w:r>
      <w:r w:rsidR="0084397C">
        <w:rPr>
          <w:lang w:val="lt-LT"/>
        </w:rPr>
        <w:t>)</w:t>
      </w:r>
      <w:r>
        <w:rPr>
          <w:lang w:val="lt-LT"/>
        </w:rPr>
        <w:t>:</w:t>
      </w:r>
    </w:p>
    <w:p w14:paraId="16EBD9AC" w14:textId="77777777" w:rsidR="00E8593B" w:rsidRDefault="00E8593B" w:rsidP="00E8593B">
      <w:pPr>
        <w:rPr>
          <w:lang w:val="lt-LT"/>
        </w:rPr>
      </w:pPr>
    </w:p>
    <w:p w14:paraId="05F99412" w14:textId="77777777" w:rsidR="00E8593B" w:rsidRDefault="00E8593B" w:rsidP="00E8593B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VMU prieš kelis metus buvo paruošusi apie 800 000 </w:t>
      </w:r>
      <w:proofErr w:type="spellStart"/>
      <w:r>
        <w:rPr>
          <w:lang w:val="lt-LT"/>
        </w:rPr>
        <w:t>ktm</w:t>
      </w:r>
      <w:proofErr w:type="spellEnd"/>
      <w:r>
        <w:rPr>
          <w:lang w:val="lt-LT"/>
        </w:rPr>
        <w:t xml:space="preserve">/m. miško kirtimo atliekų, kurias nupirko šilumos ir elektros gamintojai. Pastaraisiais metais, dėl baltarusiško biokuro importo, </w:t>
      </w:r>
      <w:r w:rsidRPr="00666625">
        <w:rPr>
          <w:u w:val="single"/>
          <w:lang w:val="lt-LT"/>
        </w:rPr>
        <w:t>dideli žaliavos kiekiai liko miške nepanaudoti</w:t>
      </w:r>
      <w:r>
        <w:rPr>
          <w:lang w:val="lt-LT"/>
        </w:rPr>
        <w:t>.</w:t>
      </w:r>
    </w:p>
    <w:p w14:paraId="20CE885D" w14:textId="77777777" w:rsidR="00666625" w:rsidRDefault="00666625" w:rsidP="00E8593B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Šiais metais planuoja pateikti rinkai 400 000 </w:t>
      </w:r>
      <w:proofErr w:type="spellStart"/>
      <w:r>
        <w:rPr>
          <w:lang w:val="lt-LT"/>
        </w:rPr>
        <w:t>ktm</w:t>
      </w:r>
      <w:proofErr w:type="spellEnd"/>
      <w:r>
        <w:rPr>
          <w:lang w:val="lt-LT"/>
        </w:rPr>
        <w:t xml:space="preserve"> žaliavos biokurui.</w:t>
      </w:r>
    </w:p>
    <w:p w14:paraId="443D758F" w14:textId="77777777" w:rsidR="00666625" w:rsidRDefault="00666625" w:rsidP="00E8593B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Negali miške kaupti kirtimo atliekų krūvų, nes neleidžia to daryti priešgaisrinės taisyklės. </w:t>
      </w:r>
    </w:p>
    <w:p w14:paraId="3684882E" w14:textId="5AD9C6CD" w:rsidR="00666625" w:rsidRDefault="00666625" w:rsidP="00E8593B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Sukrautos atliekos - geresnė žaliava, tačiau tam reikalingos sąnaudos, o jeigu jų nenuperka susidaro nuostoliai. Dėl to dalis kirtimo atliekų tiesiog paskleidžiama</w:t>
      </w:r>
      <w:r w:rsidR="00140AAD">
        <w:rPr>
          <w:lang w:val="lt-LT"/>
        </w:rPr>
        <w:t xml:space="preserve"> miške</w:t>
      </w:r>
      <w:r>
        <w:rPr>
          <w:lang w:val="lt-LT"/>
        </w:rPr>
        <w:t>.</w:t>
      </w:r>
    </w:p>
    <w:p w14:paraId="00663A96" w14:textId="0E315984" w:rsidR="00666625" w:rsidRDefault="00666625" w:rsidP="00E8593B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Reikalingos garantijos (išankstinės) dėl atliekų pardavimo, tuomet VMU galėtų kokybiškai paruošti žaliavą biokurui SM3.</w:t>
      </w:r>
    </w:p>
    <w:p w14:paraId="407EE84D" w14:textId="6166AD8B" w:rsidR="00CE773E" w:rsidRPr="0016128C" w:rsidRDefault="00E8593B" w:rsidP="0016128C">
      <w:pPr>
        <w:ind w:left="360"/>
        <w:rPr>
          <w:lang w:val="lt-LT"/>
        </w:rPr>
      </w:pPr>
      <w:r w:rsidRPr="0016128C">
        <w:rPr>
          <w:lang w:val="lt-LT"/>
        </w:rPr>
        <w:t xml:space="preserve"> </w:t>
      </w:r>
      <w:r w:rsidR="00940893" w:rsidRPr="0016128C">
        <w:rPr>
          <w:lang w:val="lt-LT"/>
        </w:rPr>
        <w:t xml:space="preserve">    </w:t>
      </w:r>
      <w:r w:rsidR="009C597E" w:rsidRPr="0016128C">
        <w:rPr>
          <w:lang w:val="lt-LT"/>
        </w:rPr>
        <w:t xml:space="preserve"> </w:t>
      </w:r>
      <w:r w:rsidR="00CE773E" w:rsidRPr="0016128C">
        <w:rPr>
          <w:lang w:val="lt-LT"/>
        </w:rPr>
        <w:t xml:space="preserve"> </w:t>
      </w:r>
    </w:p>
    <w:p w14:paraId="7EEB1921" w14:textId="77777777" w:rsidR="00CE773E" w:rsidRDefault="00CE773E">
      <w:pPr>
        <w:rPr>
          <w:lang w:val="lt-LT"/>
        </w:rPr>
      </w:pPr>
    </w:p>
    <w:p w14:paraId="453D78B3" w14:textId="3B5FE157" w:rsidR="00140AAD" w:rsidRDefault="00140AAD">
      <w:pPr>
        <w:rPr>
          <w:lang w:val="lt-LT"/>
        </w:rPr>
      </w:pPr>
      <w:r>
        <w:rPr>
          <w:lang w:val="lt-LT"/>
        </w:rPr>
        <w:t xml:space="preserve">Marius </w:t>
      </w:r>
      <w:proofErr w:type="spellStart"/>
      <w:r>
        <w:rPr>
          <w:lang w:val="lt-LT"/>
        </w:rPr>
        <w:t>Valukynas</w:t>
      </w:r>
      <w:proofErr w:type="spellEnd"/>
      <w:r w:rsidR="0084397C">
        <w:rPr>
          <w:lang w:val="lt-LT"/>
        </w:rPr>
        <w:t xml:space="preserve"> (</w:t>
      </w:r>
      <w:r w:rsidR="0084397C" w:rsidRPr="0084397C">
        <w:rPr>
          <w:lang w:val="lt-LT"/>
        </w:rPr>
        <w:t>L</w:t>
      </w:r>
      <w:r w:rsidR="00C9268D">
        <w:rPr>
          <w:lang w:val="lt-LT"/>
        </w:rPr>
        <w:t>IT</w:t>
      </w:r>
      <w:r w:rsidR="0084397C" w:rsidRPr="0084397C">
        <w:rPr>
          <w:lang w:val="lt-LT"/>
        </w:rPr>
        <w:t>BIOMA prezidentas</w:t>
      </w:r>
      <w:r w:rsidR="0084397C">
        <w:rPr>
          <w:lang w:val="lt-LT"/>
        </w:rPr>
        <w:t>)</w:t>
      </w:r>
      <w:r>
        <w:rPr>
          <w:lang w:val="lt-LT"/>
        </w:rPr>
        <w:t>:</w:t>
      </w:r>
    </w:p>
    <w:p w14:paraId="206B67CF" w14:textId="77777777" w:rsidR="00140AAD" w:rsidRDefault="00140AAD">
      <w:pPr>
        <w:rPr>
          <w:lang w:val="lt-LT"/>
        </w:rPr>
      </w:pPr>
    </w:p>
    <w:p w14:paraId="489C422C" w14:textId="77777777" w:rsidR="00140AAD" w:rsidRDefault="00140AAD" w:rsidP="00140AAD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 xml:space="preserve">Biokuro gamintojai galėtų patiekti iki 1,5 mln. </w:t>
      </w:r>
      <w:proofErr w:type="spellStart"/>
      <w:r>
        <w:rPr>
          <w:lang w:val="lt-LT"/>
        </w:rPr>
        <w:t>ktm</w:t>
      </w:r>
      <w:proofErr w:type="spellEnd"/>
      <w:r>
        <w:rPr>
          <w:lang w:val="lt-LT"/>
        </w:rPr>
        <w:t>/m.  biokuro iš kirtimo atliekų, jeigu jį kas nors nupirktų. Reikia išankstinių sandorių.</w:t>
      </w:r>
    </w:p>
    <w:p w14:paraId="1017CAA0" w14:textId="22A3C5D7" w:rsidR="00014FB5" w:rsidRDefault="00140AAD" w:rsidP="00140AAD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lastRenderedPageBreak/>
        <w:t xml:space="preserve">Prognozuojamos kainos ateinančiam šildymo sezonui biokuro SM3 apie 25 EUR/MWh, o </w:t>
      </w:r>
      <w:r w:rsidR="00014FB5">
        <w:rPr>
          <w:lang w:val="lt-LT"/>
        </w:rPr>
        <w:t>biokur</w:t>
      </w:r>
      <w:r w:rsidR="00727577">
        <w:rPr>
          <w:lang w:val="lt-LT"/>
        </w:rPr>
        <w:t>o</w:t>
      </w:r>
      <w:r w:rsidR="00014FB5">
        <w:rPr>
          <w:lang w:val="lt-LT"/>
        </w:rPr>
        <w:t xml:space="preserve"> SM2 apie 60-70 EUR/MWh, todėl, kad iš kamieninės medienos pagamintas SM2, reikalingas pramonei ir eksportui, o SM3 tinka tik deginimui. Jo net neeksportuoja.</w:t>
      </w:r>
    </w:p>
    <w:p w14:paraId="6DED78EC" w14:textId="77777777" w:rsidR="00727577" w:rsidRDefault="00727577" w:rsidP="00140AAD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Norint paruošti SM3D, žaliavą jau dabar reikia traukti iš miško į laukus ir džiovinti. Tačiau nėra garantijų dėl jo pardavimo.</w:t>
      </w:r>
    </w:p>
    <w:p w14:paraId="580320A3" w14:textId="215AEE66" w:rsidR="00727577" w:rsidRDefault="00727577" w:rsidP="00140AAD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Sutinka, kad ne visi katilai gali kokybiškai deginti SM3, todėl juos reikia pritaikyti arba pakeisti. Kodėl „proveržio pakete“ ar kitose paramos priemonėse nėra numatyta param</w:t>
      </w:r>
      <w:r w:rsidR="00BC4996">
        <w:rPr>
          <w:lang w:val="lt-LT"/>
        </w:rPr>
        <w:t>a</w:t>
      </w:r>
      <w:r>
        <w:rPr>
          <w:lang w:val="lt-LT"/>
        </w:rPr>
        <w:t xml:space="preserve"> katilinių ir elektrinių pritaikymui deginti SM3?</w:t>
      </w:r>
    </w:p>
    <w:p w14:paraId="701C342A" w14:textId="77777777" w:rsidR="00EF6EF3" w:rsidRDefault="00EF6EF3" w:rsidP="00140AAD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Reikia reglamentavimo pakeitimų, kurie padėtų atpiginti biokurą. Pavyzdžiui, padidinti leistiną sunkvežimių tonažą, leisti kaupti didesnes biokuro krūvas ir t.t.</w:t>
      </w:r>
    </w:p>
    <w:p w14:paraId="22B323E0" w14:textId="77777777" w:rsidR="00EF6EF3" w:rsidRDefault="00EF6EF3" w:rsidP="00140AAD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Tiek biokuro gamintojai, tiek biokuro naudotojai gali kaupti tik kokybišką SM2, nes SM3 kaista ir gali užsidegti.</w:t>
      </w:r>
    </w:p>
    <w:p w14:paraId="78E01962" w14:textId="77777777" w:rsidR="00EF6EF3" w:rsidRDefault="00EF6EF3" w:rsidP="00EF6EF3">
      <w:pPr>
        <w:rPr>
          <w:lang w:val="lt-LT"/>
        </w:rPr>
      </w:pPr>
    </w:p>
    <w:p w14:paraId="762C9B9A" w14:textId="3899D04D" w:rsidR="00CE773E" w:rsidRPr="00EF6EF3" w:rsidRDefault="00EF6EF3" w:rsidP="00EF6EF3">
      <w:pPr>
        <w:rPr>
          <w:lang w:val="lt-LT"/>
        </w:rPr>
      </w:pPr>
      <w:r>
        <w:rPr>
          <w:lang w:val="lt-LT"/>
        </w:rPr>
        <w:t>Danas Augutis</w:t>
      </w:r>
      <w:r w:rsidR="0084397C">
        <w:rPr>
          <w:lang w:val="lt-LT"/>
        </w:rPr>
        <w:t xml:space="preserve"> (</w:t>
      </w:r>
      <w:r w:rsidR="0084397C" w:rsidRPr="0084397C">
        <w:rPr>
          <w:lang w:val="lt-LT"/>
        </w:rPr>
        <w:t>Aplinkos viceministras</w:t>
      </w:r>
      <w:r w:rsidR="0084397C">
        <w:rPr>
          <w:lang w:val="lt-LT"/>
        </w:rPr>
        <w:t>)</w:t>
      </w:r>
      <w:r>
        <w:rPr>
          <w:lang w:val="lt-LT"/>
        </w:rPr>
        <w:t>:</w:t>
      </w:r>
      <w:r w:rsidRPr="00EF6EF3">
        <w:rPr>
          <w:lang w:val="lt-LT"/>
        </w:rPr>
        <w:t xml:space="preserve">      </w:t>
      </w:r>
      <w:r w:rsidR="00014FB5" w:rsidRPr="00EF6EF3">
        <w:rPr>
          <w:lang w:val="lt-LT"/>
        </w:rPr>
        <w:t xml:space="preserve">   </w:t>
      </w:r>
      <w:r w:rsidR="00140AAD" w:rsidRPr="00EF6EF3">
        <w:rPr>
          <w:lang w:val="lt-LT"/>
        </w:rPr>
        <w:t xml:space="preserve">     </w:t>
      </w:r>
    </w:p>
    <w:p w14:paraId="2C5E7437" w14:textId="52AF4382" w:rsidR="00CE773E" w:rsidRDefault="00CE773E">
      <w:pPr>
        <w:rPr>
          <w:lang w:val="lt-LT"/>
        </w:rPr>
      </w:pPr>
    </w:p>
    <w:p w14:paraId="0AD2A0F7" w14:textId="77777777" w:rsidR="00EF6EF3" w:rsidRDefault="00EF6EF3" w:rsidP="00EF6EF3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Reikia skubių ir ilgalaikių priemonių.</w:t>
      </w:r>
    </w:p>
    <w:p w14:paraId="4578364B" w14:textId="4E1C3CB1" w:rsidR="00CE6EE7" w:rsidRDefault="00EF6EF3" w:rsidP="00EF6EF3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AM planuoja riboti perkam</w:t>
      </w:r>
      <w:r w:rsidR="00CE6EE7">
        <w:rPr>
          <w:lang w:val="lt-LT"/>
        </w:rPr>
        <w:t xml:space="preserve">os </w:t>
      </w:r>
      <w:r>
        <w:rPr>
          <w:lang w:val="lt-LT"/>
        </w:rPr>
        <w:t xml:space="preserve">medienos </w:t>
      </w:r>
      <w:r w:rsidR="00CE6EE7">
        <w:rPr>
          <w:lang w:val="lt-LT"/>
        </w:rPr>
        <w:t xml:space="preserve">kiekius valstybinių miškų aukcionuose, siekiant išvengti spekuliacijų ir eksporto. </w:t>
      </w:r>
    </w:p>
    <w:p w14:paraId="6DACC876" w14:textId="77777777" w:rsidR="00CE6EE7" w:rsidRDefault="00CE6EE7" w:rsidP="00EF6EF3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Neparduotos kirtimo atliekos supūva ir išskiria CO2.</w:t>
      </w:r>
    </w:p>
    <w:p w14:paraId="2D6682FE" w14:textId="3C9ECFA3" w:rsidR="00CE773E" w:rsidRDefault="00CE6EE7" w:rsidP="00CE6EE7">
      <w:pPr>
        <w:pStyle w:val="ListParagraph"/>
        <w:numPr>
          <w:ilvl w:val="0"/>
          <w:numId w:val="4"/>
        </w:numPr>
        <w:rPr>
          <w:lang w:val="lt-LT"/>
        </w:rPr>
      </w:pPr>
      <w:r w:rsidRPr="00CE6EE7">
        <w:rPr>
          <w:lang w:val="lt-LT"/>
        </w:rPr>
        <w:t>Kirtimo atliekų ruošimas ir biokuro tiekimas/pirkimas susiję su įvairiomis rizikomis. Jas r</w:t>
      </w:r>
      <w:r>
        <w:rPr>
          <w:lang w:val="lt-LT"/>
        </w:rPr>
        <w:t>e</w:t>
      </w:r>
      <w:r w:rsidRPr="00CE6EE7">
        <w:rPr>
          <w:lang w:val="lt-LT"/>
        </w:rPr>
        <w:t xml:space="preserve">ikia pasidalinti tarp rinkos dalyvių. </w:t>
      </w:r>
    </w:p>
    <w:p w14:paraId="25ABEBF8" w14:textId="19EBBE83" w:rsidR="00CE6EE7" w:rsidRDefault="00CE6EE7" w:rsidP="00CE6EE7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Yra didelis sąžalynų potencialas, kuris menkai panaudojamas.</w:t>
      </w:r>
    </w:p>
    <w:p w14:paraId="03F8687B" w14:textId="446918A1" w:rsidR="00CE6EE7" w:rsidRDefault="00CE6EE7" w:rsidP="00CE6EE7">
      <w:pPr>
        <w:rPr>
          <w:lang w:val="lt-LT"/>
        </w:rPr>
      </w:pPr>
    </w:p>
    <w:p w14:paraId="787E39AF" w14:textId="5C4977C5" w:rsidR="00CE6EE7" w:rsidRDefault="00CE6EE7" w:rsidP="00CE6EE7">
      <w:pPr>
        <w:rPr>
          <w:lang w:val="lt-LT"/>
        </w:rPr>
      </w:pPr>
      <w:r>
        <w:rPr>
          <w:lang w:val="lt-LT"/>
        </w:rPr>
        <w:t>Audrius Vaitkevičius:</w:t>
      </w:r>
    </w:p>
    <w:p w14:paraId="1B4CCE6C" w14:textId="77777777" w:rsidR="00CE6EE7" w:rsidRDefault="00CE6EE7" w:rsidP="00CE6EE7">
      <w:pPr>
        <w:rPr>
          <w:lang w:val="lt-LT"/>
        </w:rPr>
      </w:pPr>
    </w:p>
    <w:p w14:paraId="150C46BE" w14:textId="77777777" w:rsidR="00C63EF5" w:rsidRDefault="00C63EF5" w:rsidP="00C63EF5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Biokuro dar niekada nepritrūko, gamintojai atkuria savo galingumus jam pabrangus ir išnykus pigiam importui.</w:t>
      </w:r>
    </w:p>
    <w:p w14:paraId="4A960E81" w14:textId="5D95460D" w:rsidR="00CE6EE7" w:rsidRDefault="00C63EF5" w:rsidP="00C63EF5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 xml:space="preserve">SM3 tinka tik einamajam deginimui. Nei VMU, nei privatūs miškų savininkai nekaups ir nesaugos didelių krūvų </w:t>
      </w:r>
      <w:r w:rsidR="00F727BE">
        <w:rPr>
          <w:lang w:val="lt-LT"/>
        </w:rPr>
        <w:t xml:space="preserve">kirtimo </w:t>
      </w:r>
      <w:r>
        <w:rPr>
          <w:lang w:val="lt-LT"/>
        </w:rPr>
        <w:t xml:space="preserve">atliekų dėl gaisro pavojaus ir draudimų. Pervežti į laukus ir perkrovus laikyti – tai papildomos sąnaudos, kurios brangina SM3 biokurą.  </w:t>
      </w:r>
    </w:p>
    <w:p w14:paraId="624D1314" w14:textId="79927730" w:rsidR="00C63EF5" w:rsidRDefault="00C63EF5" w:rsidP="00C63EF5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 xml:space="preserve">Sandėliuoti ir kaupti </w:t>
      </w:r>
      <w:r w:rsidR="00F727BE">
        <w:rPr>
          <w:lang w:val="lt-LT"/>
        </w:rPr>
        <w:t xml:space="preserve">kirtavietėse galima </w:t>
      </w:r>
      <w:r>
        <w:rPr>
          <w:lang w:val="lt-LT"/>
        </w:rPr>
        <w:t>tik kamieninę medieną iš kurios gaminama SM1 ir SM2 biokurai.</w:t>
      </w:r>
      <w:r w:rsidR="00F727BE">
        <w:rPr>
          <w:lang w:val="lt-LT"/>
        </w:rPr>
        <w:t xml:space="preserve"> Iš ko bus gaminamas SM3D?</w:t>
      </w:r>
    </w:p>
    <w:p w14:paraId="08B66957" w14:textId="41AD1229" w:rsidR="00CE6EE7" w:rsidRDefault="00CE6EE7" w:rsidP="00BC4996">
      <w:pPr>
        <w:rPr>
          <w:lang w:val="lt-LT"/>
        </w:rPr>
      </w:pPr>
    </w:p>
    <w:p w14:paraId="40F387D3" w14:textId="6E4F91B8" w:rsidR="00BC4996" w:rsidRDefault="00BC4996" w:rsidP="00BC4996">
      <w:pPr>
        <w:rPr>
          <w:lang w:val="lt-LT"/>
        </w:rPr>
      </w:pPr>
      <w:r>
        <w:rPr>
          <w:lang w:val="lt-LT"/>
        </w:rPr>
        <w:t xml:space="preserve">Nerijus </w:t>
      </w:r>
      <w:proofErr w:type="spellStart"/>
      <w:r>
        <w:rPr>
          <w:lang w:val="lt-LT"/>
        </w:rPr>
        <w:t>Kupstaitis</w:t>
      </w:r>
      <w:proofErr w:type="spellEnd"/>
      <w:r w:rsidR="00495880">
        <w:rPr>
          <w:lang w:val="lt-LT"/>
        </w:rPr>
        <w:t>:</w:t>
      </w:r>
    </w:p>
    <w:p w14:paraId="165C116F" w14:textId="77777777" w:rsidR="00BC4996" w:rsidRDefault="00BC4996" w:rsidP="00BC4996">
      <w:pPr>
        <w:rPr>
          <w:lang w:val="lt-LT"/>
        </w:rPr>
      </w:pPr>
    </w:p>
    <w:p w14:paraId="58808EF4" w14:textId="77777777" w:rsidR="00BC4996" w:rsidRDefault="00BC4996" w:rsidP="00BC4996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Kirtimų apimtys didėja dėl medienos pabrangimo.</w:t>
      </w:r>
    </w:p>
    <w:p w14:paraId="6D5EE8CC" w14:textId="77777777" w:rsidR="0084397C" w:rsidRDefault="0084397C" w:rsidP="00BC4996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SM3D bus brangesnis negu SM3 dėl saugojimo ir perkrovimo kaštų.</w:t>
      </w:r>
    </w:p>
    <w:p w14:paraId="7058F7B7" w14:textId="723FA047" w:rsidR="0084397C" w:rsidRDefault="0084397C" w:rsidP="00BC4996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Kol kas neaiški SM3D paklausa.</w:t>
      </w:r>
    </w:p>
    <w:p w14:paraId="0DF4B922" w14:textId="2C09DBD6" w:rsidR="00F26351" w:rsidRDefault="00F26351" w:rsidP="00BC4996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 xml:space="preserve">Reikia abipusių garantijų dėl sandorių, kad biokuro ruoša atitiktų poreikį.  </w:t>
      </w:r>
    </w:p>
    <w:p w14:paraId="2361555C" w14:textId="77777777" w:rsidR="0084397C" w:rsidRDefault="0084397C" w:rsidP="0084397C">
      <w:pPr>
        <w:pStyle w:val="ListParagraph"/>
        <w:rPr>
          <w:lang w:val="lt-LT"/>
        </w:rPr>
      </w:pPr>
    </w:p>
    <w:p w14:paraId="02BDCD71" w14:textId="5351EB7C" w:rsidR="0084397C" w:rsidRDefault="0084397C" w:rsidP="0084397C">
      <w:pPr>
        <w:pStyle w:val="ListParagraph"/>
        <w:ind w:left="0"/>
        <w:rPr>
          <w:lang w:val="lt-LT"/>
        </w:rPr>
      </w:pPr>
      <w:r>
        <w:rPr>
          <w:lang w:val="lt-LT"/>
        </w:rPr>
        <w:t>Donatas Jasas (VERT): kadangi energetinė krizė nesibaigia ir išteklių kainos auga, planuojama pratęsti pagreitintą sąnaudų įskaičiavimą į šilumos kainas ir po 2022 rugsėjo.</w:t>
      </w:r>
    </w:p>
    <w:p w14:paraId="61C8BA12" w14:textId="77777777" w:rsidR="00F26351" w:rsidRDefault="00F26351" w:rsidP="0084397C">
      <w:pPr>
        <w:rPr>
          <w:lang w:val="lt-LT"/>
        </w:rPr>
      </w:pPr>
    </w:p>
    <w:p w14:paraId="5DD4D724" w14:textId="114366BA" w:rsidR="007B13F1" w:rsidRDefault="00495880" w:rsidP="0084397C">
      <w:pPr>
        <w:rPr>
          <w:lang w:val="lt-LT"/>
        </w:rPr>
      </w:pPr>
      <w:r>
        <w:rPr>
          <w:lang w:val="lt-LT"/>
        </w:rPr>
        <w:t>Dainius Mikolaitis: PAGD parengė biokuro saugojimo taisyklių pakeitimus, tačiau Energetikos ministerija jiems prieštarauj</w:t>
      </w:r>
      <w:r w:rsidR="007B13F1">
        <w:rPr>
          <w:lang w:val="lt-LT"/>
        </w:rPr>
        <w:t>a.</w:t>
      </w:r>
    </w:p>
    <w:p w14:paraId="5E8BC19E" w14:textId="77777777" w:rsidR="007B13F1" w:rsidRDefault="007B13F1" w:rsidP="0084397C">
      <w:pPr>
        <w:rPr>
          <w:lang w:val="lt-LT"/>
        </w:rPr>
      </w:pPr>
    </w:p>
    <w:p w14:paraId="49868266" w14:textId="77777777" w:rsidR="00F26351" w:rsidRDefault="00495880" w:rsidP="0084397C">
      <w:pPr>
        <w:rPr>
          <w:lang w:val="lt-LT"/>
        </w:rPr>
      </w:pPr>
      <w:r>
        <w:rPr>
          <w:lang w:val="lt-LT"/>
        </w:rPr>
        <w:lastRenderedPageBreak/>
        <w:t xml:space="preserve"> </w:t>
      </w:r>
      <w:r w:rsidR="00F26351">
        <w:rPr>
          <w:lang w:val="lt-LT"/>
        </w:rPr>
        <w:t>Valdas Lukoševičius (LŠTA):</w:t>
      </w:r>
    </w:p>
    <w:p w14:paraId="2873EA14" w14:textId="77777777" w:rsidR="00F26351" w:rsidRDefault="00F26351" w:rsidP="0084397C">
      <w:pPr>
        <w:rPr>
          <w:lang w:val="lt-LT"/>
        </w:rPr>
      </w:pPr>
    </w:p>
    <w:p w14:paraId="13142627" w14:textId="6DBAF44F" w:rsidR="00F26351" w:rsidRDefault="00F26351" w:rsidP="00F26351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 xml:space="preserve">Reikia kuo greičiau pradėti naudoti ir išbandyti ilgalaikio pirkimo sandorį </w:t>
      </w:r>
      <w:r w:rsidR="00BC7826">
        <w:rPr>
          <w:lang w:val="lt-LT"/>
        </w:rPr>
        <w:t xml:space="preserve">indeksuojamomis kainomis </w:t>
      </w:r>
      <w:r>
        <w:rPr>
          <w:lang w:val="lt-LT"/>
        </w:rPr>
        <w:t xml:space="preserve">realioje biržoje, tačiau jeigu jis neužtikrins pasiūlos reikia </w:t>
      </w:r>
      <w:r w:rsidRPr="00BC7826">
        <w:rPr>
          <w:u w:val="single"/>
          <w:lang w:val="lt-LT"/>
        </w:rPr>
        <w:t>ieškoti ir kitų būdų</w:t>
      </w:r>
      <w:r>
        <w:rPr>
          <w:lang w:val="lt-LT"/>
        </w:rPr>
        <w:t xml:space="preserve"> biokuro tiekimo patikimumui užtikrinti. </w:t>
      </w:r>
    </w:p>
    <w:p w14:paraId="0FC4E208" w14:textId="13A8701E" w:rsidR="00ED6DA3" w:rsidRDefault="00BC7826" w:rsidP="00F26351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Šilumos kainos reguliuojamos ir būtinos investicijos katilų pritaikymui</w:t>
      </w:r>
      <w:r w:rsidR="00ED6DA3">
        <w:rPr>
          <w:lang w:val="lt-LT"/>
        </w:rPr>
        <w:t xml:space="preserve">, siekiant </w:t>
      </w:r>
      <w:r>
        <w:rPr>
          <w:lang w:val="lt-LT"/>
        </w:rPr>
        <w:t>kokybiškai deginti SM3 biokurą</w:t>
      </w:r>
      <w:r w:rsidR="00ED6DA3">
        <w:rPr>
          <w:lang w:val="lt-LT"/>
        </w:rPr>
        <w:t xml:space="preserve">, didins kapitalo sąnaudas ir šilumos kainas. Turėtų būti tam skirta speciali finansinė parama. Kitos </w:t>
      </w:r>
      <w:r w:rsidR="0016128C">
        <w:rPr>
          <w:lang w:val="lt-LT"/>
        </w:rPr>
        <w:t xml:space="preserve">rengiamos </w:t>
      </w:r>
      <w:r w:rsidR="00ED6DA3">
        <w:rPr>
          <w:lang w:val="lt-LT"/>
        </w:rPr>
        <w:t xml:space="preserve">investicinės paramos priemonės ateis dar negreitai (ES parama 2021-2027 metams) arba ji yra santykinai maža (Laikinoji valstybės pagalba pagal „Karo komunikatą“). </w:t>
      </w:r>
    </w:p>
    <w:p w14:paraId="5ADAF457" w14:textId="42349E58" w:rsidR="00ED6DA3" w:rsidRDefault="00ED6DA3" w:rsidP="00F26351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 xml:space="preserve">Praktikoje SM2 biokuras kartais neatitinka net SM3 kokybės. Siūloma tokį kurą užskaityti, kaip gamintą iš miško kirtimo atliekų ir įskaičiuoti į 30 </w:t>
      </w:r>
      <w:r>
        <w:rPr>
          <w:lang w:val="en-US"/>
        </w:rPr>
        <w:t xml:space="preserve">% </w:t>
      </w:r>
      <w:proofErr w:type="spellStart"/>
      <w:r>
        <w:rPr>
          <w:lang w:val="en-US"/>
        </w:rPr>
        <w:t>privalomo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in</w:t>
      </w:r>
      <w:r w:rsidR="0016128C">
        <w:rPr>
          <w:lang w:val="en-US"/>
        </w:rPr>
        <w:t>i</w:t>
      </w:r>
      <w:r>
        <w:rPr>
          <w:lang w:val="en-US"/>
        </w:rPr>
        <w:t>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otą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i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eng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tinka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ūrą</w:t>
      </w:r>
      <w:proofErr w:type="spellEnd"/>
      <w:r>
        <w:rPr>
          <w:lang w:val="en-US"/>
        </w:rPr>
        <w:t xml:space="preserve">. </w:t>
      </w:r>
    </w:p>
    <w:p w14:paraId="1A850A07" w14:textId="7CDE5D12" w:rsidR="00CE6EE7" w:rsidRDefault="00CE6EE7" w:rsidP="00CE6EE7">
      <w:pPr>
        <w:rPr>
          <w:lang w:val="lt-LT"/>
        </w:rPr>
      </w:pPr>
    </w:p>
    <w:p w14:paraId="79A57405" w14:textId="29F4F98B" w:rsidR="00CE6EE7" w:rsidRDefault="00BC7826" w:rsidP="00CE6EE7">
      <w:pPr>
        <w:rPr>
          <w:lang w:val="lt-LT"/>
        </w:rPr>
      </w:pPr>
      <w:r>
        <w:rPr>
          <w:lang w:val="lt-LT"/>
        </w:rPr>
        <w:t>Inga Žilienė (Energetikos viceministrė):</w:t>
      </w:r>
    </w:p>
    <w:p w14:paraId="36160045" w14:textId="05152871" w:rsidR="00BC7826" w:rsidRDefault="00BC7826" w:rsidP="00CE6EE7">
      <w:pPr>
        <w:rPr>
          <w:lang w:val="lt-LT"/>
        </w:rPr>
      </w:pPr>
    </w:p>
    <w:p w14:paraId="4C1456CB" w14:textId="77777777" w:rsidR="00BC7826" w:rsidRDefault="00BC7826" w:rsidP="00BC7826">
      <w:pPr>
        <w:pStyle w:val="ListParagraph"/>
        <w:numPr>
          <w:ilvl w:val="0"/>
          <w:numId w:val="11"/>
        </w:numPr>
        <w:rPr>
          <w:lang w:val="lt-LT"/>
        </w:rPr>
      </w:pPr>
      <w:r>
        <w:rPr>
          <w:lang w:val="lt-LT"/>
        </w:rPr>
        <w:t>EM išnagrinės dalyvių mintis ir pasiūlymus.</w:t>
      </w:r>
    </w:p>
    <w:p w14:paraId="05CDB6CF" w14:textId="503B4A15" w:rsidR="0016128C" w:rsidRDefault="0016128C" w:rsidP="00CE6EE7">
      <w:pPr>
        <w:pStyle w:val="ListParagraph"/>
        <w:numPr>
          <w:ilvl w:val="0"/>
          <w:numId w:val="11"/>
        </w:numPr>
        <w:rPr>
          <w:lang w:val="lt-LT"/>
        </w:rPr>
      </w:pPr>
      <w:r>
        <w:rPr>
          <w:lang w:val="lt-LT"/>
        </w:rPr>
        <w:t xml:space="preserve">Siūloma su VERT organizuoti atskirą pasitarimą dėl biokuro įskaičiavimo į šilumos kainas. </w:t>
      </w:r>
    </w:p>
    <w:p w14:paraId="2F8B6064" w14:textId="28CC9728" w:rsidR="00CE6EE7" w:rsidRPr="00BC7826" w:rsidRDefault="00BC7826" w:rsidP="00CE6EE7">
      <w:pPr>
        <w:pStyle w:val="ListParagraph"/>
        <w:numPr>
          <w:ilvl w:val="0"/>
          <w:numId w:val="11"/>
        </w:numPr>
        <w:rPr>
          <w:lang w:val="lt-LT"/>
        </w:rPr>
      </w:pPr>
      <w:r w:rsidRPr="00BC7826">
        <w:rPr>
          <w:lang w:val="lt-LT"/>
        </w:rPr>
        <w:t xml:space="preserve">Po 2-3 savaičių </w:t>
      </w:r>
      <w:r w:rsidR="0016128C">
        <w:rPr>
          <w:lang w:val="lt-LT"/>
        </w:rPr>
        <w:t xml:space="preserve">EM </w:t>
      </w:r>
      <w:r w:rsidRPr="00BC7826">
        <w:rPr>
          <w:lang w:val="lt-LT"/>
        </w:rPr>
        <w:t xml:space="preserve">suorganizuos panašų pasitarimą, kad aptarti padarytą pažangą ir pokyčius. </w:t>
      </w:r>
    </w:p>
    <w:p w14:paraId="5C2FA4CD" w14:textId="77777777" w:rsidR="00CE773E" w:rsidRDefault="00CE773E">
      <w:pPr>
        <w:rPr>
          <w:lang w:val="lt-LT"/>
        </w:rPr>
      </w:pPr>
    </w:p>
    <w:p w14:paraId="5DC39DD3" w14:textId="77777777" w:rsidR="00CE773E" w:rsidRDefault="00CE773E">
      <w:pPr>
        <w:rPr>
          <w:lang w:val="lt-LT"/>
        </w:rPr>
      </w:pPr>
    </w:p>
    <w:p w14:paraId="42655BA0" w14:textId="77777777" w:rsidR="00CE773E" w:rsidRDefault="00CE773E">
      <w:pPr>
        <w:rPr>
          <w:lang w:val="lt-LT"/>
        </w:rPr>
      </w:pPr>
    </w:p>
    <w:p w14:paraId="47E4A3B5" w14:textId="77777777" w:rsidR="00CE773E" w:rsidRDefault="00CE773E">
      <w:pPr>
        <w:rPr>
          <w:lang w:val="lt-LT"/>
        </w:rPr>
      </w:pPr>
    </w:p>
    <w:p w14:paraId="42A27297" w14:textId="77777777" w:rsidR="00CE773E" w:rsidRDefault="00CE773E">
      <w:pPr>
        <w:rPr>
          <w:lang w:val="lt-LT"/>
        </w:rPr>
      </w:pPr>
    </w:p>
    <w:p w14:paraId="091E6F5D" w14:textId="77777777" w:rsidR="00CE773E" w:rsidRDefault="00CE773E">
      <w:pPr>
        <w:rPr>
          <w:lang w:val="lt-LT"/>
        </w:rPr>
      </w:pPr>
    </w:p>
    <w:p w14:paraId="5CCAD79C" w14:textId="77777777" w:rsidR="00CE773E" w:rsidRDefault="00CE773E">
      <w:pPr>
        <w:rPr>
          <w:lang w:val="lt-LT"/>
        </w:rPr>
      </w:pPr>
    </w:p>
    <w:p w14:paraId="5F44B8D8" w14:textId="77777777" w:rsidR="00CE773E" w:rsidRDefault="00CE773E">
      <w:pPr>
        <w:rPr>
          <w:lang w:val="lt-LT"/>
        </w:rPr>
      </w:pPr>
    </w:p>
    <w:p w14:paraId="02E469E4" w14:textId="77777777" w:rsidR="00CE773E" w:rsidRDefault="00CE773E">
      <w:pPr>
        <w:rPr>
          <w:lang w:val="lt-LT"/>
        </w:rPr>
      </w:pPr>
    </w:p>
    <w:p w14:paraId="2DAF5BDB" w14:textId="77777777" w:rsidR="00CE773E" w:rsidRDefault="00CE773E">
      <w:pPr>
        <w:rPr>
          <w:lang w:val="lt-LT"/>
        </w:rPr>
      </w:pPr>
    </w:p>
    <w:p w14:paraId="7BAACFF5" w14:textId="77777777" w:rsidR="00CE773E" w:rsidRDefault="00CE773E">
      <w:pPr>
        <w:rPr>
          <w:lang w:val="lt-LT"/>
        </w:rPr>
      </w:pPr>
    </w:p>
    <w:p w14:paraId="0313B548" w14:textId="3B63B886" w:rsidR="00E159D8" w:rsidRPr="00CE773E" w:rsidRDefault="00CE773E">
      <w:pPr>
        <w:rPr>
          <w:lang w:val="lt-LT"/>
        </w:rPr>
      </w:pPr>
      <w:r>
        <w:rPr>
          <w:lang w:val="lt-LT"/>
        </w:rPr>
        <w:t xml:space="preserve">        </w:t>
      </w:r>
    </w:p>
    <w:sectPr w:rsidR="00E159D8" w:rsidRPr="00CE773E" w:rsidSect="00640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9C5"/>
    <w:multiLevelType w:val="hybridMultilevel"/>
    <w:tmpl w:val="D6B6C49C"/>
    <w:lvl w:ilvl="0" w:tplc="0256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A8B"/>
    <w:multiLevelType w:val="hybridMultilevel"/>
    <w:tmpl w:val="12C8EB3C"/>
    <w:lvl w:ilvl="0" w:tplc="AEAC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216A"/>
    <w:multiLevelType w:val="hybridMultilevel"/>
    <w:tmpl w:val="518E4C48"/>
    <w:lvl w:ilvl="0" w:tplc="6C269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D5326"/>
    <w:multiLevelType w:val="hybridMultilevel"/>
    <w:tmpl w:val="1BC6F074"/>
    <w:lvl w:ilvl="0" w:tplc="910AD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E74CE"/>
    <w:multiLevelType w:val="hybridMultilevel"/>
    <w:tmpl w:val="D7EC22E4"/>
    <w:lvl w:ilvl="0" w:tplc="68EC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E3A55"/>
    <w:multiLevelType w:val="hybridMultilevel"/>
    <w:tmpl w:val="5A1EC832"/>
    <w:lvl w:ilvl="0" w:tplc="865AA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64521"/>
    <w:multiLevelType w:val="hybridMultilevel"/>
    <w:tmpl w:val="31945A9E"/>
    <w:lvl w:ilvl="0" w:tplc="ECC85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D6826"/>
    <w:multiLevelType w:val="hybridMultilevel"/>
    <w:tmpl w:val="0D2828E8"/>
    <w:lvl w:ilvl="0" w:tplc="25C2F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30308"/>
    <w:multiLevelType w:val="hybridMultilevel"/>
    <w:tmpl w:val="36C6BBAC"/>
    <w:lvl w:ilvl="0" w:tplc="43F0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B0BF5"/>
    <w:multiLevelType w:val="hybridMultilevel"/>
    <w:tmpl w:val="6706E950"/>
    <w:lvl w:ilvl="0" w:tplc="E6E81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C4058"/>
    <w:multiLevelType w:val="hybridMultilevel"/>
    <w:tmpl w:val="2FE25E94"/>
    <w:lvl w:ilvl="0" w:tplc="5A2CB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03695">
    <w:abstractNumId w:val="10"/>
  </w:num>
  <w:num w:numId="2" w16cid:durableId="1626698747">
    <w:abstractNumId w:val="4"/>
  </w:num>
  <w:num w:numId="3" w16cid:durableId="884752996">
    <w:abstractNumId w:val="5"/>
  </w:num>
  <w:num w:numId="4" w16cid:durableId="759914446">
    <w:abstractNumId w:val="8"/>
  </w:num>
  <w:num w:numId="5" w16cid:durableId="796265028">
    <w:abstractNumId w:val="9"/>
  </w:num>
  <w:num w:numId="6" w16cid:durableId="1811820142">
    <w:abstractNumId w:val="6"/>
  </w:num>
  <w:num w:numId="7" w16cid:durableId="2098821791">
    <w:abstractNumId w:val="0"/>
  </w:num>
  <w:num w:numId="8" w16cid:durableId="445080000">
    <w:abstractNumId w:val="1"/>
  </w:num>
  <w:num w:numId="9" w16cid:durableId="345787190">
    <w:abstractNumId w:val="7"/>
  </w:num>
  <w:num w:numId="10" w16cid:durableId="398089750">
    <w:abstractNumId w:val="2"/>
  </w:num>
  <w:num w:numId="11" w16cid:durableId="399519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3E"/>
    <w:rsid w:val="00014FB5"/>
    <w:rsid w:val="00140AAD"/>
    <w:rsid w:val="0016128C"/>
    <w:rsid w:val="002807B7"/>
    <w:rsid w:val="0040797A"/>
    <w:rsid w:val="00495880"/>
    <w:rsid w:val="0064052E"/>
    <w:rsid w:val="00666625"/>
    <w:rsid w:val="00727577"/>
    <w:rsid w:val="007B13F1"/>
    <w:rsid w:val="0084397C"/>
    <w:rsid w:val="00940893"/>
    <w:rsid w:val="009C597E"/>
    <w:rsid w:val="00BC4996"/>
    <w:rsid w:val="00BC7826"/>
    <w:rsid w:val="00BE7174"/>
    <w:rsid w:val="00C63EF5"/>
    <w:rsid w:val="00C9268D"/>
    <w:rsid w:val="00CE6EE7"/>
    <w:rsid w:val="00CE773E"/>
    <w:rsid w:val="00E159D8"/>
    <w:rsid w:val="00E8593B"/>
    <w:rsid w:val="00ED6DA3"/>
    <w:rsid w:val="00EF0BE1"/>
    <w:rsid w:val="00EF6EF3"/>
    <w:rsid w:val="00F26351"/>
    <w:rsid w:val="00F7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4570"/>
  <w15:chartTrackingRefBased/>
  <w15:docId w15:val="{DC6F4254-2B5A-48FA-9157-B4EB5551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97A"/>
    <w:pPr>
      <w:spacing w:after="0" w:line="240" w:lineRule="auto"/>
      <w:jc w:val="both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FF5F-0B8A-436F-9C0D-5CEE2005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6</Words>
  <Characters>2181</Characters>
  <Application>Microsoft Office Word</Application>
  <DocSecurity>4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Lukosevicius</dc:creator>
  <cp:keywords/>
  <dc:description/>
  <cp:lastModifiedBy>Ramunė Gurklienė – LŠTA</cp:lastModifiedBy>
  <cp:revision>2</cp:revision>
  <dcterms:created xsi:type="dcterms:W3CDTF">2022-06-07T08:02:00Z</dcterms:created>
  <dcterms:modified xsi:type="dcterms:W3CDTF">2022-06-07T08:02:00Z</dcterms:modified>
</cp:coreProperties>
</file>